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295D" w14:textId="2B214E86" w:rsidR="0088616F" w:rsidRPr="004A30E6" w:rsidRDefault="00FF745C" w:rsidP="004A30E6">
      <w:pPr>
        <w:pStyle w:val="Encabezado"/>
        <w:jc w:val="center"/>
        <w:rPr>
          <w:rFonts w:ascii="Arial Narrow" w:hAnsi="Arial Narrow" w:cs="Arial"/>
          <w:b/>
          <w:caps/>
          <w:color w:val="000000"/>
          <w:sz w:val="24"/>
          <w:szCs w:val="24"/>
        </w:rPr>
      </w:pPr>
      <w:bookmarkStart w:id="0" w:name="_Toc79125380"/>
      <w:r w:rsidRPr="004E7975">
        <w:rPr>
          <w:rFonts w:ascii="Arial" w:hAnsi="Arial" w:cs="Arial"/>
          <w:b/>
          <w:noProof/>
          <w:color w:val="244061" w:themeColor="accent1" w:themeShade="80"/>
          <w:sz w:val="28"/>
          <w:szCs w:val="28"/>
          <w:lang w:eastAsia="es-DO"/>
        </w:rPr>
        <w:drawing>
          <wp:anchor distT="0" distB="0" distL="114300" distR="114300" simplePos="0" relativeHeight="251658240" behindDoc="0" locked="0" layoutInCell="1" allowOverlap="1" wp14:anchorId="74DE68C7" wp14:editId="70909A0C">
            <wp:simplePos x="0" y="0"/>
            <wp:positionH relativeFrom="column">
              <wp:posOffset>2463800</wp:posOffset>
            </wp:positionH>
            <wp:positionV relativeFrom="paragraph">
              <wp:posOffset>-139700</wp:posOffset>
            </wp:positionV>
            <wp:extent cx="888365" cy="892810"/>
            <wp:effectExtent l="0" t="0" r="0" b="0"/>
            <wp:wrapSquare wrapText="bothSides"/>
            <wp:docPr id="22" name="Picture 110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06" descr="Diagra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836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16F" w:rsidRPr="004A30E6">
        <w:rPr>
          <w:rFonts w:ascii="Arial Narrow" w:hAnsi="Arial Narrow" w:cs="Arial"/>
          <w:sz w:val="24"/>
          <w:szCs w:val="24"/>
        </w:rPr>
        <w:tab/>
      </w:r>
    </w:p>
    <w:p w14:paraId="6BBFBEBC" w14:textId="3970BCB0" w:rsidR="00FF745C" w:rsidRDefault="00FF745C"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p>
    <w:p w14:paraId="7FA30E6C" w14:textId="77777777" w:rsidR="00FF745C" w:rsidRDefault="00FF745C" w:rsidP="004A30E6">
      <w:pPr>
        <w:pStyle w:val="Ttulo1"/>
        <w:tabs>
          <w:tab w:val="left" w:pos="567"/>
          <w:tab w:val="left" w:pos="2552"/>
        </w:tabs>
        <w:rPr>
          <w:rFonts w:ascii="Arial Narrow" w:hAnsi="Arial Narrow" w:cs="Arial"/>
          <w:color w:val="auto"/>
          <w:sz w:val="24"/>
          <w:szCs w:val="24"/>
          <w:u w:val="single"/>
          <w:lang w:val="es-ES" w:eastAsia="en-GB"/>
        </w:rPr>
      </w:pPr>
    </w:p>
    <w:p w14:paraId="562CF2EA" w14:textId="77777777" w:rsidR="00FF745C" w:rsidRDefault="00FF745C" w:rsidP="004A30E6">
      <w:pPr>
        <w:pStyle w:val="Ttulo1"/>
        <w:tabs>
          <w:tab w:val="left" w:pos="567"/>
          <w:tab w:val="left" w:pos="2552"/>
        </w:tabs>
        <w:rPr>
          <w:rFonts w:ascii="Arial Narrow" w:hAnsi="Arial Narrow" w:cs="Arial"/>
          <w:color w:val="auto"/>
          <w:sz w:val="24"/>
          <w:szCs w:val="24"/>
          <w:u w:val="single"/>
          <w:lang w:val="es-ES" w:eastAsia="en-GB"/>
        </w:rPr>
      </w:pPr>
    </w:p>
    <w:p w14:paraId="02364D1D" w14:textId="77777777" w:rsidR="00FF745C" w:rsidRDefault="00FF745C" w:rsidP="004A30E6">
      <w:pPr>
        <w:pStyle w:val="Ttulo1"/>
        <w:tabs>
          <w:tab w:val="left" w:pos="567"/>
          <w:tab w:val="left" w:pos="2552"/>
        </w:tabs>
        <w:rPr>
          <w:rFonts w:ascii="Arial Narrow" w:hAnsi="Arial Narrow" w:cs="Arial"/>
          <w:color w:val="auto"/>
          <w:sz w:val="24"/>
          <w:szCs w:val="24"/>
          <w:u w:val="single"/>
          <w:lang w:val="es-ES" w:eastAsia="en-GB"/>
        </w:rPr>
      </w:pPr>
    </w:p>
    <w:p w14:paraId="2CEDC7A7" w14:textId="156FEF26"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3911169A" w14:textId="77777777" w:rsidR="0088616F" w:rsidRPr="00832E88" w:rsidRDefault="0088616F" w:rsidP="004A30E6">
      <w:pPr>
        <w:rPr>
          <w:rFonts w:ascii="Arial Narrow" w:hAnsi="Arial Narrow" w:cs="Arial"/>
          <w:szCs w:val="24"/>
          <w:lang w:val="es-ES" w:eastAsia="en-GB"/>
        </w:rPr>
      </w:pPr>
    </w:p>
    <w:p w14:paraId="5F9CEFFB" w14:textId="76729F17" w:rsidR="0088616F" w:rsidRPr="00832E88" w:rsidRDefault="0088616F" w:rsidP="00FF745C">
      <w:pPr>
        <w:tabs>
          <w:tab w:val="left" w:pos="3940"/>
        </w:tabs>
        <w:jc w:val="both"/>
        <w:rPr>
          <w:rFonts w:ascii="Arial Narrow" w:hAnsi="Arial Narrow" w:cs="Arial"/>
          <w:b/>
          <w:sz w:val="20"/>
          <w:lang w:val="es-ES"/>
        </w:rPr>
      </w:pPr>
      <w:r w:rsidRPr="00832E88">
        <w:rPr>
          <w:rFonts w:ascii="Arial Narrow" w:hAnsi="Arial Narrow" w:cs="Arial"/>
          <w:b/>
          <w:sz w:val="20"/>
          <w:lang w:val="es-ES"/>
        </w:rPr>
        <w:t>ENTRE:</w:t>
      </w:r>
      <w:r w:rsidR="00FF745C">
        <w:rPr>
          <w:rFonts w:ascii="Arial Narrow" w:hAnsi="Arial Narrow" w:cs="Arial"/>
          <w:b/>
          <w:sz w:val="20"/>
          <w:lang w:val="es-ES"/>
        </w:rPr>
        <w:tab/>
      </w:r>
    </w:p>
    <w:p w14:paraId="22AF4874" w14:textId="77777777" w:rsidR="0088616F" w:rsidRPr="00832E88" w:rsidRDefault="0088616F" w:rsidP="004A30E6">
      <w:pPr>
        <w:jc w:val="both"/>
        <w:rPr>
          <w:rFonts w:ascii="Arial Narrow" w:hAnsi="Arial Narrow" w:cs="Arial"/>
          <w:b/>
          <w:sz w:val="20"/>
          <w:lang w:val="es-ES"/>
        </w:rPr>
      </w:pPr>
    </w:p>
    <w:p w14:paraId="2C4C1E3C" w14:textId="5054928C" w:rsidR="00FF745C" w:rsidRPr="00881D49" w:rsidRDefault="00FF745C" w:rsidP="00FF745C">
      <w:pPr>
        <w:pStyle w:val="Sinespaciado"/>
        <w:jc w:val="both"/>
        <w:rPr>
          <w:rFonts w:ascii="Arial" w:hAnsi="Arial" w:cs="Arial"/>
          <w:sz w:val="24"/>
          <w:szCs w:val="24"/>
        </w:rPr>
      </w:pPr>
      <w:r w:rsidRPr="00881D49">
        <w:rPr>
          <w:rFonts w:ascii="Arial" w:hAnsi="Arial" w:cs="Arial"/>
          <w:sz w:val="24"/>
          <w:szCs w:val="24"/>
        </w:rPr>
        <w:t xml:space="preserve">De una parte, la </w:t>
      </w:r>
      <w:r w:rsidRPr="00881D49">
        <w:rPr>
          <w:rFonts w:ascii="Arial" w:hAnsi="Arial" w:cs="Arial"/>
          <w:b/>
          <w:bCs/>
          <w:sz w:val="24"/>
          <w:szCs w:val="24"/>
        </w:rPr>
        <w:t xml:space="preserve">Corporación de Acueductos y Alcantarillados de Puerto Plata, (CORAAPPLATA), </w:t>
      </w:r>
      <w:r w:rsidRPr="00881D49">
        <w:rPr>
          <w:rFonts w:ascii="Arial" w:hAnsi="Arial" w:cs="Arial"/>
          <w:sz w:val="24"/>
          <w:szCs w:val="24"/>
        </w:rPr>
        <w:t xml:space="preserve">debidamente representada por su Director General el </w:t>
      </w:r>
      <w:r w:rsidRPr="00881D49">
        <w:rPr>
          <w:rFonts w:ascii="Arial" w:hAnsi="Arial" w:cs="Arial"/>
          <w:b/>
          <w:sz w:val="24"/>
          <w:szCs w:val="24"/>
        </w:rPr>
        <w:t>Ing. Oliver José Nazario Brugal</w:t>
      </w:r>
      <w:r w:rsidRPr="00881D49">
        <w:rPr>
          <w:rFonts w:ascii="Arial" w:hAnsi="Arial" w:cs="Arial"/>
          <w:sz w:val="24"/>
          <w:szCs w:val="24"/>
        </w:rPr>
        <w:t xml:space="preserve">, dominicano mayor de edad, portador de la Cédula de Identidad y Electoral No. 037-0070241-2, con asiento social abierto en las oficinas principales de CORAAPPLATA, sito en la Calle Villanueva No. 44, San Felipe de Puerto Plata, Provincia de Puerto Plata, quién en lo que sigue del presente contrato se denominará la </w:t>
      </w:r>
      <w:r w:rsidRPr="00881D49">
        <w:rPr>
          <w:rFonts w:ascii="Arial" w:hAnsi="Arial" w:cs="Arial"/>
          <w:b/>
          <w:bCs/>
          <w:sz w:val="24"/>
          <w:szCs w:val="24"/>
        </w:rPr>
        <w:t>Corporación de Acueductos y Alcantarillados de Puerto Plata, (CORAAPPLATA),</w:t>
      </w:r>
      <w:r w:rsidRPr="00881D49">
        <w:rPr>
          <w:rFonts w:ascii="Arial" w:hAnsi="Arial" w:cs="Arial"/>
          <w:b/>
          <w:sz w:val="24"/>
          <w:szCs w:val="24"/>
        </w:rPr>
        <w:t xml:space="preserve"> O  LA PRIMERA PARTE. (El Órgano de Contratación).</w:t>
      </w:r>
    </w:p>
    <w:p w14:paraId="47CF69E1" w14:textId="77777777" w:rsidR="0088616F" w:rsidRPr="00832E88" w:rsidRDefault="0088616F" w:rsidP="004A30E6">
      <w:pPr>
        <w:jc w:val="both"/>
        <w:rPr>
          <w:rFonts w:ascii="Arial Narrow" w:hAnsi="Arial Narrow" w:cs="Arial"/>
          <w:szCs w:val="24"/>
        </w:rPr>
      </w:pPr>
    </w:p>
    <w:p w14:paraId="7B1DC97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proofErr w:type="gramStart"/>
      <w:r w:rsidRPr="00832E88">
        <w:rPr>
          <w:rFonts w:ascii="Arial Narrow" w:hAnsi="Arial Narrow" w:cs="Arial"/>
          <w:b/>
          <w:color w:val="800000"/>
          <w:szCs w:val="24"/>
        </w:rPr>
        <w:t>]</w:t>
      </w:r>
      <w:r w:rsidRPr="00832E88">
        <w:rPr>
          <w:rFonts w:ascii="Arial Narrow" w:hAnsi="Arial Narrow" w:cs="Arial"/>
          <w:color w:val="800000"/>
          <w:szCs w:val="24"/>
        </w:rPr>
        <w:t>,</w:t>
      </w:r>
      <w:r w:rsidRPr="00832E88">
        <w:rPr>
          <w:rFonts w:ascii="Arial Narrow" w:hAnsi="Arial Narrow" w:cs="Arial"/>
          <w:szCs w:val="24"/>
        </w:rPr>
        <w:t xml:space="preserve">  quien</w:t>
      </w:r>
      <w:proofErr w:type="gramEnd"/>
      <w:r w:rsidRPr="00832E88">
        <w:rPr>
          <w:rFonts w:ascii="Arial Narrow" w:hAnsi="Arial Narrow" w:cs="Arial"/>
          <w:szCs w:val="24"/>
        </w:rPr>
        <w:t xml:space="preserve">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40C67CD9" w14:textId="77777777" w:rsidR="0088616F" w:rsidRPr="00832E88" w:rsidRDefault="0088616F" w:rsidP="004A30E6">
      <w:pPr>
        <w:jc w:val="both"/>
        <w:rPr>
          <w:rFonts w:ascii="Arial Narrow" w:hAnsi="Arial Narrow" w:cs="Arial"/>
          <w:szCs w:val="24"/>
        </w:rPr>
      </w:pPr>
    </w:p>
    <w:p w14:paraId="19B067AD"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1F861F55" w14:textId="77777777" w:rsidR="0088616F" w:rsidRPr="00832E88" w:rsidRDefault="0088616F" w:rsidP="004A30E6">
      <w:pPr>
        <w:jc w:val="both"/>
        <w:rPr>
          <w:rFonts w:ascii="Arial Narrow" w:hAnsi="Arial Narrow" w:cs="Arial"/>
          <w:szCs w:val="24"/>
        </w:rPr>
      </w:pPr>
    </w:p>
    <w:p w14:paraId="776CBE4B"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21CD28DA" w14:textId="77777777" w:rsidR="0088616F" w:rsidRPr="00832E88" w:rsidRDefault="0088616F" w:rsidP="004A30E6">
      <w:pPr>
        <w:jc w:val="both"/>
        <w:rPr>
          <w:rFonts w:ascii="Arial Narrow" w:hAnsi="Arial Narrow" w:cs="Arial"/>
          <w:sz w:val="20"/>
          <w:lang w:val="es-ES"/>
        </w:rPr>
      </w:pPr>
    </w:p>
    <w:p w14:paraId="56A4F25C"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10F291FC" w14:textId="77777777" w:rsidR="0088616F" w:rsidRPr="00832E88" w:rsidRDefault="0088616F" w:rsidP="004A30E6">
      <w:pPr>
        <w:jc w:val="both"/>
        <w:rPr>
          <w:rFonts w:ascii="Arial Narrow" w:hAnsi="Arial Narrow" w:cs="Arial"/>
          <w:b/>
          <w:szCs w:val="24"/>
          <w:lang w:val="es-ES"/>
        </w:rPr>
      </w:pPr>
    </w:p>
    <w:p w14:paraId="44D72CDD"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0DE0FC98" w14:textId="77777777" w:rsidR="0088616F" w:rsidRPr="00832E88" w:rsidRDefault="0088616F" w:rsidP="004A30E6">
      <w:pPr>
        <w:jc w:val="both"/>
        <w:rPr>
          <w:rFonts w:ascii="Arial Narrow" w:hAnsi="Arial Narrow" w:cs="Arial"/>
          <w:i/>
          <w:szCs w:val="24"/>
          <w:lang w:val="es-ES"/>
        </w:rPr>
      </w:pPr>
    </w:p>
    <w:p w14:paraId="0B4712B0"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40A497A5" w14:textId="77777777" w:rsidR="0088616F" w:rsidRPr="00832E88" w:rsidRDefault="0088616F" w:rsidP="004A30E6">
      <w:pPr>
        <w:pStyle w:val="Default"/>
        <w:jc w:val="both"/>
        <w:rPr>
          <w:rFonts w:ascii="Arial Narrow" w:hAnsi="Arial Narrow" w:cs="Arial"/>
        </w:rPr>
      </w:pPr>
    </w:p>
    <w:p w14:paraId="055A6724"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78338D84" w14:textId="77777777" w:rsidR="0088616F" w:rsidRPr="00832E88" w:rsidRDefault="0088616F" w:rsidP="004A30E6">
      <w:pPr>
        <w:pStyle w:val="Default"/>
        <w:jc w:val="both"/>
        <w:rPr>
          <w:rFonts w:ascii="Arial Narrow" w:hAnsi="Arial Narrow" w:cs="Arial"/>
          <w:b/>
          <w:bCs/>
          <w:color w:val="FF6600"/>
        </w:rPr>
      </w:pPr>
    </w:p>
    <w:p w14:paraId="6CC8FF0E"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lastRenderedPageBreak/>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75EDB0E5" w14:textId="77777777" w:rsidR="0088616F" w:rsidRPr="00832E88" w:rsidRDefault="0088616F" w:rsidP="004A30E6">
      <w:pPr>
        <w:jc w:val="both"/>
        <w:rPr>
          <w:rFonts w:ascii="Arial Narrow" w:hAnsi="Arial Narrow" w:cs="Arial"/>
          <w:color w:val="800000"/>
          <w:szCs w:val="24"/>
          <w:lang w:val="es-ES"/>
        </w:rPr>
      </w:pPr>
    </w:p>
    <w:p w14:paraId="3AA8484A"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64EA058A" w14:textId="77777777" w:rsidR="0088616F" w:rsidRPr="00832E88" w:rsidRDefault="0088616F" w:rsidP="004A30E6">
      <w:pPr>
        <w:jc w:val="both"/>
        <w:rPr>
          <w:rFonts w:ascii="Arial Narrow" w:hAnsi="Arial Narrow" w:cs="Arial"/>
          <w:b/>
          <w:color w:val="000000"/>
          <w:szCs w:val="24"/>
          <w:lang w:val="es-ES"/>
        </w:rPr>
      </w:pPr>
    </w:p>
    <w:p w14:paraId="00E363FE"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2E7FA71F" w14:textId="77777777" w:rsidR="0088616F" w:rsidRPr="00832E88" w:rsidRDefault="0088616F" w:rsidP="004A30E6">
      <w:pPr>
        <w:jc w:val="both"/>
        <w:rPr>
          <w:rFonts w:ascii="Arial Narrow" w:hAnsi="Arial Narrow" w:cs="Arial"/>
          <w:color w:val="000000"/>
          <w:szCs w:val="24"/>
          <w:lang w:val="es-ES"/>
        </w:rPr>
      </w:pPr>
    </w:p>
    <w:p w14:paraId="723B0B4E"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5E2D99C5" w14:textId="77777777" w:rsidR="0088616F" w:rsidRPr="00832E88" w:rsidRDefault="0088616F" w:rsidP="004A30E6">
      <w:pPr>
        <w:jc w:val="both"/>
        <w:rPr>
          <w:rFonts w:ascii="Arial Narrow" w:hAnsi="Arial Narrow" w:cs="Arial"/>
          <w:szCs w:val="24"/>
          <w:lang w:val="es-ES"/>
        </w:rPr>
      </w:pPr>
    </w:p>
    <w:p w14:paraId="1671087D"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095F68CC" w14:textId="77777777" w:rsidR="0088616F" w:rsidRPr="00832E88" w:rsidRDefault="0088616F" w:rsidP="004A30E6">
      <w:pPr>
        <w:jc w:val="both"/>
        <w:rPr>
          <w:rFonts w:ascii="Arial Narrow" w:hAnsi="Arial Narrow" w:cs="Arial"/>
          <w:color w:val="000000"/>
          <w:szCs w:val="24"/>
          <w:lang w:val="es-ES"/>
        </w:rPr>
      </w:pPr>
    </w:p>
    <w:p w14:paraId="2C44153B"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4AEF37F9" w14:textId="77777777" w:rsidR="0088616F" w:rsidRPr="00832E88" w:rsidRDefault="0088616F" w:rsidP="004A30E6">
      <w:pPr>
        <w:jc w:val="both"/>
        <w:rPr>
          <w:rFonts w:ascii="Arial Narrow" w:hAnsi="Arial Narrow" w:cs="Arial"/>
          <w:color w:val="FF0000"/>
          <w:szCs w:val="24"/>
          <w:lang w:val="es-ES"/>
        </w:rPr>
      </w:pPr>
    </w:p>
    <w:p w14:paraId="5643267E"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6928A436" w14:textId="77777777" w:rsidR="0088616F" w:rsidRPr="00832E88" w:rsidRDefault="0088616F" w:rsidP="004A30E6">
      <w:pPr>
        <w:jc w:val="both"/>
        <w:rPr>
          <w:rFonts w:ascii="Arial Narrow" w:hAnsi="Arial Narrow" w:cs="Arial"/>
          <w:szCs w:val="24"/>
          <w:lang w:val="es-ES"/>
        </w:rPr>
      </w:pPr>
    </w:p>
    <w:p w14:paraId="57308FCC"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7D095953" w14:textId="77777777" w:rsidR="0088616F" w:rsidRPr="00832E88" w:rsidRDefault="0088616F" w:rsidP="004A30E6">
      <w:pPr>
        <w:jc w:val="both"/>
        <w:rPr>
          <w:rFonts w:ascii="Arial Narrow" w:hAnsi="Arial Narrow" w:cs="Arial"/>
          <w:szCs w:val="24"/>
          <w:lang w:val="es-ES"/>
        </w:rPr>
      </w:pPr>
    </w:p>
    <w:p w14:paraId="6AB4CBA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34F57AF1"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487A4F02"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1735E94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0A440631"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6EAE49C2"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2F508E0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14:paraId="4064F0B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7B737E5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18C28BA0"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7A733FA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325D00C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34F3540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75EAFE1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53235E2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0EDFB9E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37EB0A6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4EFA586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751E1220"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1DAA43FF"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27FF568B"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09A7E239"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89E6260"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lastRenderedPageBreak/>
        <w:t>Artículo 2.-  Documentos constituyentes del Contrato</w:t>
      </w:r>
    </w:p>
    <w:p w14:paraId="3F30C328"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4CBBBDE8" w14:textId="77777777" w:rsidR="0088616F" w:rsidRPr="00832E88" w:rsidRDefault="0088616F" w:rsidP="004A30E6">
      <w:pPr>
        <w:rPr>
          <w:rFonts w:ascii="Arial Narrow" w:hAnsi="Arial Narrow"/>
        </w:rPr>
      </w:pPr>
    </w:p>
    <w:p w14:paraId="59714818"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69E7A040"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14:paraId="75FBA7CA"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5260E9D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6AF7C7E0"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3EBBD65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471B562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7EC5AC2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006A29AA"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03CD1BFA"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6EB708A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7ED3FB43" w14:textId="77777777" w:rsidR="0088616F" w:rsidRPr="00832E88" w:rsidRDefault="0088616F" w:rsidP="004A30E6">
      <w:pPr>
        <w:jc w:val="both"/>
        <w:rPr>
          <w:rFonts w:ascii="Arial Narrow" w:hAnsi="Arial Narrow" w:cs="Arial"/>
          <w:b/>
          <w:szCs w:val="24"/>
        </w:rPr>
      </w:pPr>
    </w:p>
    <w:p w14:paraId="255B3F63"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389B9128" w14:textId="77777777" w:rsidR="0088616F" w:rsidRPr="00832E88" w:rsidRDefault="0088616F" w:rsidP="004A30E6">
      <w:pPr>
        <w:jc w:val="both"/>
        <w:rPr>
          <w:rFonts w:ascii="Arial Narrow" w:hAnsi="Arial Narrow" w:cs="Arial"/>
          <w:b/>
          <w:szCs w:val="24"/>
        </w:rPr>
      </w:pPr>
    </w:p>
    <w:p w14:paraId="431C7D5A"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3701CD06" w14:textId="77777777" w:rsidR="0088616F" w:rsidRPr="00832E88" w:rsidRDefault="0088616F" w:rsidP="004A30E6">
      <w:pPr>
        <w:jc w:val="both"/>
        <w:rPr>
          <w:rFonts w:ascii="Arial Narrow" w:hAnsi="Arial Narrow" w:cs="Arial"/>
        </w:rPr>
      </w:pPr>
    </w:p>
    <w:p w14:paraId="5B232529"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6E5588C2" w14:textId="77777777" w:rsidR="0088616F" w:rsidRPr="00832E88" w:rsidRDefault="0088616F" w:rsidP="004A30E6">
      <w:pPr>
        <w:rPr>
          <w:rFonts w:ascii="Arial Narrow" w:hAnsi="Arial Narrow" w:cs="Arial"/>
          <w:sz w:val="14"/>
          <w:szCs w:val="24"/>
        </w:rPr>
      </w:pPr>
    </w:p>
    <w:p w14:paraId="626C65C6"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73893AF6" w14:textId="77777777" w:rsidR="0088616F" w:rsidRPr="00832E88" w:rsidRDefault="0088616F" w:rsidP="004A30E6">
      <w:pPr>
        <w:jc w:val="both"/>
        <w:rPr>
          <w:rFonts w:ascii="Arial Narrow" w:hAnsi="Arial Narrow" w:cs="Arial"/>
          <w:szCs w:val="24"/>
        </w:rPr>
      </w:pPr>
    </w:p>
    <w:p w14:paraId="72A7EDF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F622894"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63BB809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2B4218D9" w14:textId="77777777" w:rsidR="0088616F" w:rsidRPr="00832E88" w:rsidRDefault="0088616F" w:rsidP="004A30E6">
      <w:pPr>
        <w:rPr>
          <w:rFonts w:ascii="Arial Narrow" w:hAnsi="Arial Narrow" w:cs="Arial"/>
          <w:szCs w:val="24"/>
        </w:rPr>
      </w:pPr>
    </w:p>
    <w:p w14:paraId="21C00271"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5E2A7913" w14:textId="77777777" w:rsidR="0088616F" w:rsidRPr="00832E88" w:rsidRDefault="0088616F" w:rsidP="000E7306">
      <w:pPr>
        <w:ind w:left="993"/>
        <w:jc w:val="both"/>
        <w:rPr>
          <w:rFonts w:ascii="Arial Narrow" w:hAnsi="Arial Narrow" w:cs="Arial"/>
          <w:szCs w:val="24"/>
        </w:rPr>
      </w:pPr>
    </w:p>
    <w:p w14:paraId="1E73A772"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55EB7636" w14:textId="77777777" w:rsidR="0088616F" w:rsidRPr="00832E88" w:rsidRDefault="0088616F" w:rsidP="000E7306">
      <w:pPr>
        <w:ind w:left="993"/>
        <w:jc w:val="both"/>
        <w:rPr>
          <w:rFonts w:ascii="Arial Narrow" w:hAnsi="Arial Narrow" w:cs="Arial"/>
          <w:szCs w:val="24"/>
        </w:rPr>
      </w:pPr>
    </w:p>
    <w:p w14:paraId="4522DF7E"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65E4B17F" w14:textId="77777777" w:rsidR="0088616F" w:rsidRPr="00832E88" w:rsidRDefault="0088616F" w:rsidP="004A30E6">
      <w:pPr>
        <w:jc w:val="both"/>
        <w:rPr>
          <w:rFonts w:ascii="Arial Narrow" w:hAnsi="Arial Narrow" w:cs="Arial"/>
          <w:szCs w:val="24"/>
        </w:rPr>
      </w:pPr>
    </w:p>
    <w:p w14:paraId="117A555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1D28BC4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3ECBC92F"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2AF1DE4D" w14:textId="77777777" w:rsidR="0088616F" w:rsidRPr="00832E88" w:rsidRDefault="0088616F" w:rsidP="004A30E6">
      <w:pPr>
        <w:rPr>
          <w:rFonts w:ascii="Arial Narrow" w:hAnsi="Arial Narrow" w:cs="Arial"/>
          <w:szCs w:val="24"/>
        </w:rPr>
      </w:pPr>
    </w:p>
    <w:p w14:paraId="1BE9FBBA"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7A6ADA8B"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704F0DB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23CF069F" w14:textId="77777777" w:rsidR="0088616F" w:rsidRPr="00832E88" w:rsidRDefault="0088616F" w:rsidP="004A30E6">
      <w:pPr>
        <w:jc w:val="both"/>
        <w:rPr>
          <w:rFonts w:ascii="Arial Narrow" w:hAnsi="Arial Narrow" w:cs="Arial"/>
          <w:b/>
          <w:szCs w:val="24"/>
        </w:rPr>
      </w:pPr>
    </w:p>
    <w:p w14:paraId="583DB81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52CBF1EB" w14:textId="77777777" w:rsidR="0088616F" w:rsidRPr="00832E88" w:rsidRDefault="0088616F" w:rsidP="004A30E6">
      <w:pPr>
        <w:rPr>
          <w:rFonts w:ascii="Arial Narrow" w:hAnsi="Arial Narrow" w:cs="Arial"/>
          <w:szCs w:val="24"/>
        </w:rPr>
      </w:pPr>
    </w:p>
    <w:p w14:paraId="750C9A9C"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7F94557E"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78A0C8AB"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4B3F38BD" w14:textId="77777777" w:rsidR="0088616F" w:rsidRPr="00832E88" w:rsidRDefault="0088616F" w:rsidP="004A30E6">
      <w:pPr>
        <w:pStyle w:val="Textoindependiente"/>
        <w:rPr>
          <w:rFonts w:ascii="Arial Narrow" w:hAnsi="Arial Narrow"/>
          <w:sz w:val="24"/>
          <w:szCs w:val="24"/>
        </w:rPr>
      </w:pPr>
    </w:p>
    <w:p w14:paraId="537084CC"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w:t>
      </w:r>
      <w:r w:rsidRPr="00832E88">
        <w:rPr>
          <w:rFonts w:ascii="Arial Narrow" w:hAnsi="Arial Narrow" w:cs="Arial"/>
        </w:rPr>
        <w:lastRenderedPageBreak/>
        <w:t>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1EA373A8" w14:textId="77777777" w:rsidR="0088616F" w:rsidRPr="00832E88" w:rsidRDefault="0088616F" w:rsidP="004A30E6">
      <w:pPr>
        <w:jc w:val="both"/>
        <w:rPr>
          <w:rFonts w:ascii="Arial Narrow" w:hAnsi="Arial Narrow" w:cs="Arial"/>
        </w:rPr>
      </w:pPr>
    </w:p>
    <w:p w14:paraId="7F98BCEF"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219512EA"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14:paraId="6F0358AC" w14:textId="77777777" w:rsidR="0088616F" w:rsidRPr="00832E88" w:rsidRDefault="0088616F" w:rsidP="004A30E6">
      <w:pPr>
        <w:pStyle w:val="Textoindependiente"/>
        <w:rPr>
          <w:rFonts w:ascii="Arial Narrow" w:hAnsi="Arial Narrow"/>
          <w:sz w:val="24"/>
          <w:szCs w:val="24"/>
        </w:rPr>
      </w:pPr>
    </w:p>
    <w:p w14:paraId="6E6DAB21"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004AF984"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5752FF6A"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261D63C5" w14:textId="77777777" w:rsidR="0088616F" w:rsidRPr="00832E88" w:rsidRDefault="0088616F" w:rsidP="004A30E6">
      <w:pPr>
        <w:pStyle w:val="Textoindependiente"/>
        <w:rPr>
          <w:rFonts w:ascii="Arial Narrow" w:hAnsi="Arial Narrow"/>
          <w:sz w:val="24"/>
          <w:szCs w:val="24"/>
        </w:rPr>
      </w:pPr>
    </w:p>
    <w:p w14:paraId="508951C2"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F126D79" w14:textId="77777777" w:rsidR="0088616F" w:rsidRPr="00832E88" w:rsidRDefault="0088616F" w:rsidP="004A30E6">
      <w:pPr>
        <w:pStyle w:val="Textoindependiente"/>
        <w:rPr>
          <w:rFonts w:ascii="Arial Narrow" w:hAnsi="Arial Narrow"/>
          <w:sz w:val="24"/>
          <w:szCs w:val="24"/>
        </w:rPr>
      </w:pPr>
    </w:p>
    <w:p w14:paraId="40FE874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7F99BF0E" w14:textId="77777777" w:rsidR="0088616F" w:rsidRPr="00832E88" w:rsidRDefault="0088616F" w:rsidP="004A30E6">
      <w:pPr>
        <w:pStyle w:val="Textoindependiente"/>
        <w:rPr>
          <w:rFonts w:ascii="Arial Narrow" w:hAnsi="Arial Narrow"/>
          <w:sz w:val="24"/>
          <w:szCs w:val="24"/>
        </w:rPr>
      </w:pPr>
    </w:p>
    <w:p w14:paraId="484388BA"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61E11F29" w14:textId="77777777" w:rsidR="0088616F" w:rsidRPr="00832E88" w:rsidRDefault="0088616F" w:rsidP="004A30E6">
      <w:pPr>
        <w:jc w:val="both"/>
        <w:rPr>
          <w:rFonts w:ascii="Arial Narrow" w:hAnsi="Arial Narrow" w:cs="Arial"/>
          <w:szCs w:val="24"/>
        </w:rPr>
      </w:pPr>
    </w:p>
    <w:p w14:paraId="14754EB3"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7358E498" w14:textId="77777777" w:rsidR="0088616F" w:rsidRPr="00832E88" w:rsidRDefault="0088616F" w:rsidP="004A30E6">
      <w:pPr>
        <w:jc w:val="both"/>
        <w:rPr>
          <w:rFonts w:ascii="Arial Narrow" w:hAnsi="Arial Narrow" w:cs="Arial"/>
        </w:rPr>
      </w:pPr>
    </w:p>
    <w:p w14:paraId="34468492"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10589781" w14:textId="77777777" w:rsidR="0088616F" w:rsidRPr="00832E88" w:rsidRDefault="0088616F" w:rsidP="004A30E6">
      <w:pPr>
        <w:rPr>
          <w:rFonts w:ascii="Arial Narrow" w:hAnsi="Arial Narrow" w:cs="Arial"/>
          <w:sz w:val="14"/>
          <w:szCs w:val="24"/>
        </w:rPr>
      </w:pPr>
    </w:p>
    <w:p w14:paraId="31B8E7C3"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1D9FEAA6"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1AF9AEBC" w14:textId="77777777" w:rsidR="0088616F" w:rsidRPr="00832E88" w:rsidRDefault="0088616F" w:rsidP="004A30E6">
      <w:pPr>
        <w:jc w:val="both"/>
        <w:rPr>
          <w:rFonts w:ascii="Arial Narrow" w:hAnsi="Arial Narrow" w:cs="Arial"/>
          <w:sz w:val="14"/>
          <w:szCs w:val="24"/>
        </w:rPr>
      </w:pPr>
    </w:p>
    <w:p w14:paraId="77B12042"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612F8C7F" w14:textId="77777777" w:rsidR="0088616F" w:rsidRPr="00832E88" w:rsidRDefault="0088616F" w:rsidP="004A30E6">
      <w:pPr>
        <w:jc w:val="both"/>
        <w:rPr>
          <w:rFonts w:ascii="Arial Narrow" w:hAnsi="Arial Narrow" w:cs="Arial"/>
          <w:szCs w:val="24"/>
        </w:rPr>
      </w:pPr>
    </w:p>
    <w:p w14:paraId="782DBC2D"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0D98F499"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lastRenderedPageBreak/>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3FEC5AF0"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69697C5B"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14:paraId="0ED4A0B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0E26C81B"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00D760B2"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61A53892"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1A7823D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0E02C1A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1ACBC40A"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162C7918"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432E4FCE"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62B8739E"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59384FCF"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w:t>
      </w:r>
      <w:r w:rsidRPr="00832E88">
        <w:rPr>
          <w:rFonts w:ascii="Arial Narrow" w:hAnsi="Arial Narrow" w:cs="Arial"/>
          <w:szCs w:val="24"/>
        </w:rPr>
        <w:lastRenderedPageBreak/>
        <w:t xml:space="preserve">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605AA91D"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1116B37A"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14:paraId="2EEFFF0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4818643F" w14:textId="77777777" w:rsidR="0088616F" w:rsidRPr="00832E88" w:rsidRDefault="0088616F" w:rsidP="004A30E6">
      <w:pPr>
        <w:pStyle w:val="Textoindependiente"/>
        <w:rPr>
          <w:rFonts w:ascii="Arial Narrow" w:hAnsi="Arial Narrow" w:cs="Arial"/>
          <w:b/>
          <w:sz w:val="24"/>
          <w:szCs w:val="24"/>
          <w:u w:val="single"/>
        </w:rPr>
      </w:pPr>
    </w:p>
    <w:p w14:paraId="6ACAAC83"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7C48FF71" w14:textId="77777777" w:rsidR="0088616F" w:rsidRPr="00832E88" w:rsidRDefault="0088616F" w:rsidP="004A30E6">
      <w:pPr>
        <w:pStyle w:val="Textoindependiente"/>
        <w:rPr>
          <w:rFonts w:ascii="Arial Narrow" w:hAnsi="Arial Narrow" w:cs="Arial"/>
          <w:b/>
          <w:sz w:val="24"/>
          <w:szCs w:val="24"/>
        </w:rPr>
      </w:pPr>
    </w:p>
    <w:p w14:paraId="177C9AF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22510A5C" w14:textId="77777777" w:rsidR="0088616F" w:rsidRPr="00832E88" w:rsidRDefault="0088616F" w:rsidP="004A30E6">
      <w:pPr>
        <w:pStyle w:val="Textoindependiente"/>
        <w:rPr>
          <w:rFonts w:ascii="Arial Narrow" w:hAnsi="Arial Narrow" w:cs="Arial"/>
          <w:sz w:val="24"/>
          <w:szCs w:val="24"/>
        </w:rPr>
      </w:pPr>
    </w:p>
    <w:p w14:paraId="1A073A19"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224CA049" w14:textId="77777777" w:rsidR="0088616F" w:rsidRPr="00832E88" w:rsidRDefault="0088616F" w:rsidP="004A30E6">
      <w:pPr>
        <w:pStyle w:val="Textoindependiente"/>
        <w:rPr>
          <w:rFonts w:ascii="Arial Narrow" w:hAnsi="Arial Narrow" w:cs="Arial"/>
          <w:b/>
          <w:sz w:val="14"/>
          <w:szCs w:val="24"/>
        </w:rPr>
      </w:pPr>
    </w:p>
    <w:p w14:paraId="70ADC3C5"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553C3FB2" w14:textId="77777777" w:rsidR="0088616F" w:rsidRPr="00832E88" w:rsidRDefault="0088616F" w:rsidP="004A30E6">
      <w:pPr>
        <w:spacing w:after="120"/>
        <w:jc w:val="both"/>
        <w:rPr>
          <w:rFonts w:ascii="Arial Narrow" w:hAnsi="Arial Narrow" w:cs="Arial"/>
          <w:b/>
          <w:bCs/>
          <w:iCs/>
          <w:caps/>
          <w:szCs w:val="24"/>
          <w:u w:val="single"/>
        </w:rPr>
      </w:pPr>
    </w:p>
    <w:p w14:paraId="0364757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3FFC36D8"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49D0CEAA"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6A95338F"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14:paraId="78E7F30D"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75642E75"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1F573EB5"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710D777F"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2CAE49DC"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14:paraId="3554472D" w14:textId="77777777" w:rsidR="0088616F" w:rsidRPr="00832E88" w:rsidRDefault="0088616F" w:rsidP="004A30E6">
      <w:pPr>
        <w:jc w:val="both"/>
        <w:rPr>
          <w:rFonts w:ascii="Arial Narrow" w:hAnsi="Arial Narrow" w:cs="Arial"/>
          <w:szCs w:val="24"/>
        </w:rPr>
      </w:pPr>
    </w:p>
    <w:p w14:paraId="7D3B636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6A6199B8"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3D531B4F"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384B7C04"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42E188E2"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614D215D"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6705CFC3"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65006A04"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5BF01729"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24B55577"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5B9C7A5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1D0E39B8" w14:textId="77777777" w:rsidR="0088616F" w:rsidRPr="00832E88" w:rsidRDefault="0088616F" w:rsidP="004A30E6">
      <w:pPr>
        <w:jc w:val="both"/>
        <w:rPr>
          <w:rFonts w:ascii="Arial Narrow" w:hAnsi="Arial Narrow" w:cs="Arial"/>
          <w:szCs w:val="24"/>
        </w:rPr>
      </w:pPr>
    </w:p>
    <w:p w14:paraId="45C900B7"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4B2D412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22293263"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217EC2CE" w14:textId="77777777" w:rsidR="0088616F" w:rsidRPr="00832E88" w:rsidRDefault="0088616F" w:rsidP="004A30E6">
      <w:pPr>
        <w:autoSpaceDE w:val="0"/>
        <w:autoSpaceDN w:val="0"/>
        <w:adjustRightInd w:val="0"/>
        <w:jc w:val="both"/>
        <w:rPr>
          <w:rFonts w:ascii="Arial Narrow" w:hAnsi="Arial Narrow" w:cs="Arial"/>
        </w:rPr>
      </w:pPr>
    </w:p>
    <w:p w14:paraId="17040D37"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117BA93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19.- compromiso de fiel ejecuciÓn DE CONTRATO.</w:t>
      </w:r>
    </w:p>
    <w:p w14:paraId="50163E60"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0063BB9A"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0D20A471"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38513DF2"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1FC24C4A" w14:textId="77777777" w:rsidR="0088616F" w:rsidRPr="00832E88" w:rsidRDefault="0088616F" w:rsidP="004A30E6">
      <w:pPr>
        <w:jc w:val="both"/>
        <w:rPr>
          <w:rFonts w:ascii="Arial Narrow" w:hAnsi="Arial Narrow" w:cs="Arial"/>
          <w:b/>
        </w:rPr>
      </w:pPr>
    </w:p>
    <w:p w14:paraId="7BF58633"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152A5222"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139DA2B8"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21782172" w14:textId="77777777" w:rsidR="0088616F" w:rsidRPr="00832E88" w:rsidRDefault="0088616F" w:rsidP="004A30E6">
      <w:pPr>
        <w:jc w:val="both"/>
        <w:rPr>
          <w:rFonts w:ascii="Arial Narrow" w:hAnsi="Arial Narrow" w:cs="Arial"/>
          <w:szCs w:val="24"/>
          <w:lang w:val="es-DO"/>
        </w:rPr>
      </w:pPr>
    </w:p>
    <w:p w14:paraId="18A7D986"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7A50AB9D" w14:textId="77777777" w:rsidR="0088616F" w:rsidRPr="00832E88" w:rsidRDefault="0088616F" w:rsidP="004A30E6">
      <w:pPr>
        <w:jc w:val="both"/>
        <w:rPr>
          <w:rFonts w:ascii="Arial Narrow" w:hAnsi="Arial Narrow" w:cs="Arial"/>
          <w:szCs w:val="24"/>
        </w:rPr>
      </w:pPr>
    </w:p>
    <w:p w14:paraId="03D4A03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0F144E42"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190AE464" w14:textId="77777777" w:rsidR="0088616F" w:rsidRPr="00832E88" w:rsidRDefault="0088616F" w:rsidP="004A30E6">
      <w:pPr>
        <w:pStyle w:val="Ttulo5"/>
        <w:spacing w:before="0" w:after="0"/>
        <w:rPr>
          <w:rFonts w:ascii="Arial Narrow" w:hAnsi="Arial Narrow" w:cs="Arial"/>
          <w:i w:val="0"/>
          <w:caps/>
          <w:sz w:val="24"/>
          <w:szCs w:val="24"/>
          <w:u w:val="single"/>
        </w:rPr>
      </w:pPr>
    </w:p>
    <w:p w14:paraId="51E87C76"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5EFB942E" w14:textId="77777777" w:rsidR="0088616F" w:rsidRPr="00832E88" w:rsidRDefault="0088616F" w:rsidP="004A30E6">
      <w:pPr>
        <w:jc w:val="both"/>
        <w:rPr>
          <w:rFonts w:ascii="Arial Narrow" w:hAnsi="Arial Narrow" w:cs="Arial"/>
          <w:sz w:val="14"/>
          <w:szCs w:val="24"/>
        </w:rPr>
      </w:pPr>
    </w:p>
    <w:p w14:paraId="74709654"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lastRenderedPageBreak/>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1E440AC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335D59DE"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1F4D65A1"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77408C0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0247FD40"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1ECB2F88"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73EB3F7C"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22EF690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559D7B2D"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158B3F52"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1A08FBB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65AC730A" w14:textId="77777777" w:rsidR="0088616F" w:rsidRPr="00832E88" w:rsidRDefault="0088616F" w:rsidP="004A30E6">
      <w:pPr>
        <w:pStyle w:val="Textoindependiente"/>
        <w:rPr>
          <w:rFonts w:ascii="Arial Narrow" w:hAnsi="Arial Narrow" w:cs="Arial"/>
          <w:b/>
          <w:sz w:val="14"/>
          <w:szCs w:val="24"/>
        </w:rPr>
      </w:pPr>
    </w:p>
    <w:p w14:paraId="23C63A40"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06B56725" w14:textId="77777777" w:rsidR="0088616F" w:rsidRPr="00832E88" w:rsidRDefault="0088616F" w:rsidP="004A30E6">
      <w:pPr>
        <w:pStyle w:val="Textoindependiente"/>
        <w:rPr>
          <w:rFonts w:ascii="Arial Narrow" w:hAnsi="Arial Narrow" w:cs="Arial"/>
          <w:b/>
          <w:caps/>
          <w:sz w:val="24"/>
          <w:szCs w:val="24"/>
          <w:u w:val="single"/>
        </w:rPr>
      </w:pPr>
    </w:p>
    <w:p w14:paraId="7842AB43"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30B12BB7" w14:textId="77777777" w:rsidR="0088616F" w:rsidRPr="00832E88" w:rsidRDefault="0088616F" w:rsidP="004A30E6">
      <w:pPr>
        <w:pStyle w:val="Textoindependiente"/>
        <w:rPr>
          <w:rFonts w:ascii="Arial Narrow" w:hAnsi="Arial Narrow" w:cs="Arial"/>
          <w:b/>
          <w:sz w:val="14"/>
          <w:szCs w:val="24"/>
        </w:rPr>
      </w:pPr>
    </w:p>
    <w:p w14:paraId="17E6E76C"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1048C8D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534DB932"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67C68BE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46F112FA" w14:textId="77777777" w:rsidR="0088616F" w:rsidRPr="00832E88" w:rsidRDefault="0088616F" w:rsidP="004A30E6">
      <w:pPr>
        <w:spacing w:after="120"/>
        <w:jc w:val="both"/>
        <w:rPr>
          <w:rFonts w:ascii="Arial Narrow" w:hAnsi="Arial Narrow" w:cs="Arial"/>
          <w:szCs w:val="24"/>
        </w:rPr>
      </w:pPr>
    </w:p>
    <w:p w14:paraId="2971CB4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0D911195"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115C34FC" w14:textId="77777777" w:rsidR="0088616F" w:rsidRPr="00832E88" w:rsidRDefault="0088616F" w:rsidP="004A30E6">
      <w:pPr>
        <w:jc w:val="both"/>
        <w:rPr>
          <w:rFonts w:ascii="Arial Narrow" w:hAnsi="Arial Narrow" w:cs="Arial"/>
          <w:b/>
          <w:sz w:val="14"/>
          <w:szCs w:val="24"/>
        </w:rPr>
      </w:pPr>
    </w:p>
    <w:p w14:paraId="19694F56"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78155B06" w14:textId="77777777" w:rsidR="0088616F" w:rsidRPr="00832E88" w:rsidRDefault="0088616F" w:rsidP="004A30E6">
      <w:pPr>
        <w:jc w:val="both"/>
        <w:rPr>
          <w:rFonts w:ascii="Arial Narrow" w:hAnsi="Arial Narrow" w:cs="Arial"/>
          <w:szCs w:val="24"/>
        </w:rPr>
      </w:pPr>
    </w:p>
    <w:p w14:paraId="6651EBA4" w14:textId="77777777" w:rsidR="0088616F" w:rsidRPr="00832E88" w:rsidRDefault="0088616F" w:rsidP="004A30E6">
      <w:pPr>
        <w:jc w:val="both"/>
        <w:rPr>
          <w:rFonts w:ascii="Arial Narrow" w:hAnsi="Arial Narrow" w:cs="Arial"/>
          <w:sz w:val="16"/>
          <w:szCs w:val="16"/>
        </w:rPr>
      </w:pPr>
    </w:p>
    <w:p w14:paraId="6FC9D328"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2CB6AAE8" w14:textId="77777777" w:rsidR="0088616F" w:rsidRPr="00832E88" w:rsidRDefault="0088616F" w:rsidP="004A30E6">
      <w:pPr>
        <w:jc w:val="both"/>
        <w:rPr>
          <w:rFonts w:ascii="Arial Narrow" w:hAnsi="Arial Narrow" w:cs="Arial"/>
          <w:b/>
          <w:szCs w:val="24"/>
        </w:rPr>
      </w:pPr>
    </w:p>
    <w:p w14:paraId="76C7460B"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55D703F0"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34BEF66A"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1D000D63"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260E5061"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0E2E62AC"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248C1443"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2CF21586"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5E307E95"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05751038" w14:textId="77777777" w:rsidR="0088616F" w:rsidRPr="00832E88" w:rsidRDefault="0088616F" w:rsidP="004A30E6">
      <w:pPr>
        <w:spacing w:after="120"/>
        <w:jc w:val="both"/>
        <w:rPr>
          <w:rFonts w:ascii="Arial Narrow" w:hAnsi="Arial Narrow" w:cs="Arial"/>
          <w:szCs w:val="24"/>
        </w:rPr>
      </w:pPr>
    </w:p>
    <w:p w14:paraId="76FBF20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3A802360"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60D9DC09" w14:textId="77777777" w:rsidR="0088616F" w:rsidRPr="00832E88" w:rsidRDefault="0088616F" w:rsidP="004A30E6">
      <w:pPr>
        <w:pStyle w:val="Textoindependiente"/>
        <w:rPr>
          <w:rFonts w:ascii="Arial Narrow" w:hAnsi="Arial Narrow" w:cs="Arial"/>
          <w:sz w:val="24"/>
          <w:szCs w:val="24"/>
        </w:rPr>
      </w:pPr>
    </w:p>
    <w:p w14:paraId="20DB2E06"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13814D1C" w14:textId="77777777" w:rsidR="0088616F" w:rsidRPr="00832E88" w:rsidRDefault="0088616F" w:rsidP="004A30E6">
      <w:pPr>
        <w:pStyle w:val="Textoindependiente"/>
        <w:rPr>
          <w:rFonts w:ascii="Arial Narrow" w:hAnsi="Arial Narrow" w:cs="Arial"/>
          <w:b/>
          <w:sz w:val="14"/>
          <w:szCs w:val="24"/>
          <w:u w:val="single"/>
        </w:rPr>
      </w:pPr>
    </w:p>
    <w:p w14:paraId="6277F61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2F290F80" w14:textId="77777777" w:rsidR="0088616F" w:rsidRPr="00832E88" w:rsidRDefault="0088616F" w:rsidP="004A30E6">
      <w:pPr>
        <w:pStyle w:val="Textoindependiente"/>
        <w:rPr>
          <w:rFonts w:ascii="Arial Narrow" w:hAnsi="Arial Narrow" w:cs="Arial"/>
          <w:sz w:val="24"/>
          <w:szCs w:val="24"/>
        </w:rPr>
      </w:pPr>
    </w:p>
    <w:p w14:paraId="554462FD"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3B96544F"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lastRenderedPageBreak/>
        <w:t>Artículo 29.-  Recepción provisional</w:t>
      </w:r>
      <w:bookmarkEnd w:id="13"/>
    </w:p>
    <w:p w14:paraId="112D30B8"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0DB2CA67"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1F0B96C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1AA517F5"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4A94D18B"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4A379C89"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527D01D8"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20BC9FA6"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7F457785" w14:textId="77777777" w:rsidR="0088616F" w:rsidRPr="00832E88" w:rsidRDefault="0088616F" w:rsidP="004A30E6">
      <w:pPr>
        <w:pStyle w:val="Textosinformato"/>
        <w:jc w:val="both"/>
        <w:rPr>
          <w:rFonts w:ascii="Arial Narrow" w:eastAsia="MS Mincho" w:hAnsi="Arial Narrow" w:cs="Arial"/>
          <w:sz w:val="14"/>
          <w:szCs w:val="24"/>
          <w:lang w:val="es-DO"/>
        </w:rPr>
      </w:pPr>
    </w:p>
    <w:p w14:paraId="27072FD1"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59C21A33" w14:textId="77777777" w:rsidR="0088616F" w:rsidRPr="00832E88" w:rsidRDefault="0088616F" w:rsidP="004A30E6">
      <w:pPr>
        <w:pStyle w:val="Textoindependiente"/>
        <w:rPr>
          <w:rFonts w:ascii="Arial Narrow" w:hAnsi="Arial Narrow" w:cs="Arial"/>
          <w:b/>
          <w:caps/>
          <w:sz w:val="24"/>
          <w:szCs w:val="24"/>
          <w:u w:val="single"/>
        </w:rPr>
      </w:pPr>
    </w:p>
    <w:p w14:paraId="0673F5FD"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29B0AE1F" w14:textId="77777777" w:rsidR="0088616F" w:rsidRPr="00832E88" w:rsidRDefault="0088616F" w:rsidP="004A30E6">
      <w:pPr>
        <w:pStyle w:val="Textoindependiente"/>
        <w:rPr>
          <w:rFonts w:ascii="Arial Narrow" w:hAnsi="Arial Narrow" w:cs="Arial"/>
          <w:b/>
          <w:sz w:val="14"/>
          <w:szCs w:val="24"/>
          <w:u w:val="single"/>
        </w:rPr>
      </w:pPr>
    </w:p>
    <w:p w14:paraId="7A14B27A"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070FDCA6" w14:textId="77777777" w:rsidR="0088616F" w:rsidRPr="00832E88" w:rsidRDefault="0088616F" w:rsidP="004A30E6">
      <w:pPr>
        <w:pStyle w:val="Textoindependiente"/>
        <w:rPr>
          <w:rFonts w:ascii="Arial Narrow" w:hAnsi="Arial Narrow" w:cs="Arial"/>
          <w:sz w:val="24"/>
          <w:szCs w:val="24"/>
        </w:rPr>
      </w:pPr>
    </w:p>
    <w:p w14:paraId="06907632" w14:textId="77777777" w:rsidR="0088616F" w:rsidRPr="00832E88" w:rsidRDefault="0088616F" w:rsidP="004A30E6">
      <w:pPr>
        <w:pStyle w:val="Textoindependiente"/>
        <w:rPr>
          <w:rFonts w:ascii="Arial Narrow" w:hAnsi="Arial Narrow" w:cs="Arial"/>
          <w:b/>
          <w:caps/>
          <w:sz w:val="24"/>
          <w:szCs w:val="24"/>
          <w:u w:val="single"/>
        </w:rPr>
      </w:pPr>
    </w:p>
    <w:p w14:paraId="6F12FDE1" w14:textId="77777777" w:rsidR="0088616F" w:rsidRPr="00832E88" w:rsidRDefault="0088616F" w:rsidP="004A30E6">
      <w:pPr>
        <w:pStyle w:val="Textoindependiente"/>
        <w:rPr>
          <w:rFonts w:ascii="Arial Narrow" w:hAnsi="Arial Narrow" w:cs="Arial"/>
          <w:b/>
          <w:caps/>
          <w:sz w:val="24"/>
          <w:szCs w:val="24"/>
          <w:u w:val="single"/>
        </w:rPr>
      </w:pPr>
    </w:p>
    <w:p w14:paraId="46A296E6"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14:paraId="6683E0A0" w14:textId="77777777" w:rsidR="0088616F" w:rsidRPr="00832E88" w:rsidRDefault="0088616F" w:rsidP="004A30E6">
      <w:pPr>
        <w:pStyle w:val="Textoindependiente"/>
        <w:rPr>
          <w:rFonts w:ascii="Arial Narrow" w:hAnsi="Arial Narrow" w:cs="Arial"/>
          <w:b/>
          <w:sz w:val="14"/>
          <w:szCs w:val="24"/>
        </w:rPr>
      </w:pPr>
    </w:p>
    <w:p w14:paraId="6C4D499E"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6C0E1706" w14:textId="77777777" w:rsidR="0088616F" w:rsidRPr="00832E88" w:rsidRDefault="0088616F" w:rsidP="004A30E6">
      <w:pPr>
        <w:pStyle w:val="Textoindependiente"/>
        <w:rPr>
          <w:rFonts w:ascii="Arial Narrow" w:hAnsi="Arial Narrow"/>
          <w:i/>
          <w:u w:val="single"/>
        </w:rPr>
      </w:pPr>
    </w:p>
    <w:p w14:paraId="73963F48"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6606A1F8" w14:textId="77777777" w:rsidR="0088616F" w:rsidRPr="00832E88" w:rsidRDefault="0088616F" w:rsidP="004A30E6">
      <w:pPr>
        <w:jc w:val="both"/>
        <w:rPr>
          <w:rFonts w:ascii="Arial Narrow" w:hAnsi="Arial Narrow" w:cs="Arial"/>
          <w:b/>
          <w:sz w:val="14"/>
        </w:rPr>
      </w:pPr>
    </w:p>
    <w:p w14:paraId="278087D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08E7969A" w14:textId="77777777" w:rsidR="0088616F" w:rsidRPr="00832E88" w:rsidRDefault="0088616F" w:rsidP="004A30E6">
      <w:pPr>
        <w:pStyle w:val="Textoindependiente"/>
        <w:rPr>
          <w:rFonts w:ascii="Arial Narrow" w:hAnsi="Arial Narrow" w:cs="Arial"/>
          <w:sz w:val="24"/>
          <w:szCs w:val="24"/>
        </w:rPr>
      </w:pPr>
    </w:p>
    <w:p w14:paraId="37894978"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28D44AED" w14:textId="77777777" w:rsidR="0088616F" w:rsidRPr="00832E88" w:rsidRDefault="0088616F" w:rsidP="004A30E6">
      <w:pPr>
        <w:pStyle w:val="Textoindependiente"/>
        <w:rPr>
          <w:rFonts w:ascii="Arial Narrow" w:hAnsi="Arial Narrow" w:cs="Arial"/>
          <w:b/>
          <w:sz w:val="14"/>
          <w:szCs w:val="24"/>
        </w:rPr>
      </w:pPr>
    </w:p>
    <w:p w14:paraId="734B20C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2434E1A9" w14:textId="77777777" w:rsidR="0088616F" w:rsidRPr="00832E88" w:rsidRDefault="0088616F" w:rsidP="004A30E6">
      <w:pPr>
        <w:pStyle w:val="Textoindependiente"/>
        <w:rPr>
          <w:rFonts w:ascii="Arial Narrow" w:hAnsi="Arial Narrow" w:cs="Arial"/>
          <w:sz w:val="24"/>
          <w:szCs w:val="24"/>
        </w:rPr>
      </w:pPr>
    </w:p>
    <w:p w14:paraId="1BC1DDF3"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776C66AD" w14:textId="77777777" w:rsidR="0088616F" w:rsidRPr="00832E88" w:rsidRDefault="0088616F" w:rsidP="004A30E6">
      <w:pPr>
        <w:pStyle w:val="Textoindependiente"/>
        <w:rPr>
          <w:rFonts w:ascii="Arial Narrow" w:hAnsi="Arial Narrow" w:cs="Arial"/>
          <w:b/>
          <w:sz w:val="14"/>
          <w:szCs w:val="24"/>
        </w:rPr>
      </w:pPr>
    </w:p>
    <w:p w14:paraId="14ABEBEB"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22864D9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155B950A" w14:textId="77777777" w:rsidR="0088616F" w:rsidRPr="00832E88" w:rsidRDefault="0088616F" w:rsidP="004A30E6">
      <w:pPr>
        <w:jc w:val="both"/>
        <w:rPr>
          <w:rFonts w:ascii="Arial Narrow" w:eastAsia="MS Mincho" w:hAnsi="Arial Narrow" w:cs="Arial"/>
          <w:bCs/>
          <w:sz w:val="14"/>
          <w:lang w:val="es-DO"/>
        </w:rPr>
      </w:pPr>
    </w:p>
    <w:p w14:paraId="75716BC8"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1B40DEFB"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22B6F876" w14:textId="77777777" w:rsidR="0088616F" w:rsidRPr="00832E88" w:rsidRDefault="0088616F" w:rsidP="004A30E6">
      <w:pPr>
        <w:pStyle w:val="Textosinformato"/>
        <w:jc w:val="both"/>
        <w:rPr>
          <w:rFonts w:ascii="Arial Narrow" w:eastAsia="MS Mincho" w:hAnsi="Arial Narrow" w:cs="Arial"/>
          <w:sz w:val="14"/>
          <w:szCs w:val="24"/>
          <w:lang w:val="es-DO"/>
        </w:rPr>
      </w:pPr>
    </w:p>
    <w:p w14:paraId="60667FF6"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5747E9F1" w14:textId="77777777" w:rsidR="0088616F" w:rsidRPr="00832E88" w:rsidRDefault="0088616F" w:rsidP="004A30E6">
      <w:pPr>
        <w:pStyle w:val="Textoindependiente"/>
        <w:rPr>
          <w:rFonts w:ascii="Arial Narrow" w:hAnsi="Arial Narrow" w:cs="Arial"/>
          <w:sz w:val="24"/>
          <w:szCs w:val="24"/>
        </w:rPr>
      </w:pPr>
    </w:p>
    <w:p w14:paraId="7CE699C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35A5DE87" w14:textId="77777777" w:rsidR="0088616F" w:rsidRPr="00832E88" w:rsidRDefault="0088616F" w:rsidP="004A30E6">
      <w:pPr>
        <w:pStyle w:val="Textoindependiente"/>
        <w:rPr>
          <w:rFonts w:ascii="Arial Narrow" w:hAnsi="Arial Narrow" w:cs="Arial"/>
          <w:b/>
          <w:sz w:val="14"/>
          <w:szCs w:val="24"/>
        </w:rPr>
      </w:pPr>
    </w:p>
    <w:p w14:paraId="3756B14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13DC5255" w14:textId="77777777" w:rsidR="0088616F" w:rsidRPr="00832E88" w:rsidRDefault="0088616F" w:rsidP="004A30E6">
      <w:pPr>
        <w:pStyle w:val="Textoindependiente"/>
        <w:spacing w:after="120"/>
        <w:rPr>
          <w:rFonts w:ascii="Arial Narrow" w:hAnsi="Arial Narrow" w:cs="Arial"/>
          <w:sz w:val="24"/>
          <w:szCs w:val="24"/>
        </w:rPr>
      </w:pPr>
    </w:p>
    <w:p w14:paraId="064F305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26FD5810" w14:textId="77777777" w:rsidR="0088616F" w:rsidRPr="00832E88" w:rsidRDefault="0088616F" w:rsidP="004A30E6">
      <w:pPr>
        <w:jc w:val="both"/>
        <w:rPr>
          <w:rFonts w:ascii="Arial Narrow" w:hAnsi="Arial Narrow" w:cs="Arial"/>
        </w:rPr>
      </w:pPr>
    </w:p>
    <w:p w14:paraId="60281FF9" w14:textId="77777777" w:rsidR="0088616F" w:rsidRPr="00832E88" w:rsidRDefault="0088616F" w:rsidP="004A30E6">
      <w:pPr>
        <w:jc w:val="both"/>
        <w:rPr>
          <w:rFonts w:ascii="Arial Narrow" w:hAnsi="Arial Narrow" w:cs="Arial"/>
        </w:rPr>
      </w:pPr>
    </w:p>
    <w:bookmarkEnd w:id="15"/>
    <w:p w14:paraId="7E5F7C34"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302CD48C" w14:textId="77777777" w:rsidR="0088616F" w:rsidRPr="00832E88" w:rsidRDefault="0088616F" w:rsidP="004A30E6">
      <w:pPr>
        <w:rPr>
          <w:rFonts w:ascii="Arial Narrow" w:hAnsi="Arial Narrow" w:cs="Arial"/>
          <w:b/>
          <w:color w:val="000000"/>
          <w:szCs w:val="24"/>
          <w:lang w:val="es-ES"/>
        </w:rPr>
      </w:pPr>
    </w:p>
    <w:p w14:paraId="42E2C9DD" w14:textId="77777777" w:rsidR="0088616F" w:rsidRPr="00832E88" w:rsidRDefault="0088616F" w:rsidP="004A30E6">
      <w:pPr>
        <w:rPr>
          <w:rFonts w:ascii="Arial Narrow" w:hAnsi="Arial Narrow" w:cs="Arial"/>
          <w:b/>
          <w:color w:val="000000"/>
          <w:szCs w:val="24"/>
          <w:lang w:val="es-ES"/>
        </w:rPr>
      </w:pPr>
    </w:p>
    <w:p w14:paraId="1166F64F"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3603F211" w14:textId="77777777" w:rsidR="0088616F" w:rsidRPr="00832E88" w:rsidRDefault="0088616F" w:rsidP="004A30E6">
      <w:pPr>
        <w:jc w:val="both"/>
        <w:rPr>
          <w:rFonts w:ascii="Arial Narrow" w:hAnsi="Arial Narrow"/>
          <w:szCs w:val="24"/>
          <w:lang w:val="es-DO"/>
        </w:rPr>
      </w:pPr>
    </w:p>
    <w:p w14:paraId="506A46F3" w14:textId="77777777" w:rsidR="0088616F" w:rsidRPr="00832E88" w:rsidRDefault="0088616F" w:rsidP="009138E5">
      <w:pPr>
        <w:rPr>
          <w:rFonts w:ascii="Arial Narrow" w:hAnsi="Arial Narrow" w:cs="Arial"/>
          <w:lang w:val="es-ES"/>
        </w:rPr>
      </w:pPr>
    </w:p>
    <w:p w14:paraId="1830AAC7" w14:textId="77777777" w:rsidR="0088616F" w:rsidRPr="00832E88" w:rsidRDefault="0088616F" w:rsidP="009138E5">
      <w:pPr>
        <w:rPr>
          <w:rFonts w:ascii="Arial Narrow" w:hAnsi="Arial Narrow" w:cs="Arial"/>
          <w:b/>
          <w:color w:val="000000"/>
          <w:lang w:val="es-ES"/>
        </w:rPr>
      </w:pPr>
    </w:p>
    <w:p w14:paraId="1E14473F"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0AFE0326"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6CF13E09" w14:textId="77777777" w:rsidTr="00DF206D">
        <w:tc>
          <w:tcPr>
            <w:tcW w:w="1188" w:type="dxa"/>
            <w:shd w:val="clear" w:color="auto" w:fill="002060"/>
          </w:tcPr>
          <w:p w14:paraId="4DCB7250"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10ED5908"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7C7D45F2"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48DBBBED" w14:textId="77777777" w:rsidTr="00E250F5">
        <w:trPr>
          <w:trHeight w:val="774"/>
        </w:trPr>
        <w:tc>
          <w:tcPr>
            <w:tcW w:w="1188" w:type="dxa"/>
            <w:vMerge w:val="restart"/>
            <w:vAlign w:val="center"/>
          </w:tcPr>
          <w:p w14:paraId="7DE5D979"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75D5010C"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07962093"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256C5A95"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73D0B799" w14:textId="77777777" w:rsidTr="00E250F5">
        <w:trPr>
          <w:trHeight w:val="416"/>
        </w:trPr>
        <w:tc>
          <w:tcPr>
            <w:tcW w:w="1188" w:type="dxa"/>
            <w:vMerge/>
            <w:vAlign w:val="center"/>
          </w:tcPr>
          <w:p w14:paraId="30C55CF9" w14:textId="77777777" w:rsidR="0088616F" w:rsidRPr="00832E88" w:rsidRDefault="0088616F" w:rsidP="00E250F5">
            <w:pPr>
              <w:rPr>
                <w:rFonts w:ascii="Arial Narrow" w:hAnsi="Arial Narrow"/>
              </w:rPr>
            </w:pPr>
          </w:p>
        </w:tc>
        <w:tc>
          <w:tcPr>
            <w:tcW w:w="3600" w:type="dxa"/>
            <w:vMerge/>
            <w:vAlign w:val="center"/>
          </w:tcPr>
          <w:p w14:paraId="1E8C8930" w14:textId="77777777" w:rsidR="0088616F" w:rsidRPr="00832E88" w:rsidRDefault="0088616F" w:rsidP="00E250F5">
            <w:pPr>
              <w:rPr>
                <w:rFonts w:ascii="Arial Narrow" w:hAnsi="Arial Narrow"/>
              </w:rPr>
            </w:pPr>
          </w:p>
        </w:tc>
        <w:tc>
          <w:tcPr>
            <w:tcW w:w="4860" w:type="dxa"/>
            <w:vAlign w:val="center"/>
          </w:tcPr>
          <w:p w14:paraId="1077A9EB"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59BE47AE"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9A32CBC" w14:textId="77777777" w:rsidTr="00DF206D">
        <w:tc>
          <w:tcPr>
            <w:tcW w:w="9648" w:type="dxa"/>
            <w:gridSpan w:val="3"/>
            <w:shd w:val="clear" w:color="auto" w:fill="002060"/>
          </w:tcPr>
          <w:p w14:paraId="29205D2C"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4022C019" w14:textId="77777777" w:rsidTr="00E250F5">
        <w:trPr>
          <w:trHeight w:val="625"/>
        </w:trPr>
        <w:tc>
          <w:tcPr>
            <w:tcW w:w="9648" w:type="dxa"/>
            <w:gridSpan w:val="3"/>
            <w:vAlign w:val="center"/>
          </w:tcPr>
          <w:p w14:paraId="63F81AA3" w14:textId="77777777" w:rsidR="0088616F" w:rsidRPr="00832E88" w:rsidRDefault="0088616F" w:rsidP="00E250F5">
            <w:pPr>
              <w:rPr>
                <w:rFonts w:ascii="Arial Narrow" w:hAnsi="Arial Narrow"/>
              </w:rPr>
            </w:pPr>
          </w:p>
        </w:tc>
      </w:tr>
    </w:tbl>
    <w:p w14:paraId="1030539B" w14:textId="77777777" w:rsidR="0088616F" w:rsidRPr="00832E88" w:rsidRDefault="0088616F" w:rsidP="009138E5">
      <w:pPr>
        <w:rPr>
          <w:rFonts w:ascii="Arial Narrow" w:hAnsi="Arial Narrow"/>
          <w:b/>
          <w:caps/>
        </w:rPr>
      </w:pPr>
    </w:p>
    <w:p w14:paraId="29041097"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1BFD3BF0"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09FF573A" w14:textId="77777777" w:rsidTr="00DF206D">
        <w:tc>
          <w:tcPr>
            <w:tcW w:w="648" w:type="dxa"/>
            <w:shd w:val="clear" w:color="auto" w:fill="002060"/>
          </w:tcPr>
          <w:p w14:paraId="5CF119D0"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2878202C"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23770922"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28A62C54"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109EAF8E" w14:textId="77777777" w:rsidTr="00E250F5">
        <w:trPr>
          <w:trHeight w:val="773"/>
        </w:trPr>
        <w:tc>
          <w:tcPr>
            <w:tcW w:w="648" w:type="dxa"/>
            <w:vMerge w:val="restart"/>
            <w:vAlign w:val="center"/>
          </w:tcPr>
          <w:p w14:paraId="23C21534"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67B42A27" w14:textId="77777777" w:rsidR="0088616F" w:rsidRPr="00832E88" w:rsidRDefault="0088616F" w:rsidP="00E250F5">
            <w:pPr>
              <w:rPr>
                <w:rFonts w:ascii="Arial Narrow" w:hAnsi="Arial Narrow"/>
              </w:rPr>
            </w:pPr>
          </w:p>
          <w:p w14:paraId="05C21834" w14:textId="77777777" w:rsidR="00FF4F15" w:rsidRPr="00832E88" w:rsidRDefault="00FF4F15" w:rsidP="00E250F5">
            <w:pPr>
              <w:rPr>
                <w:rFonts w:ascii="Arial Narrow" w:hAnsi="Arial Narrow"/>
              </w:rPr>
            </w:pPr>
          </w:p>
          <w:p w14:paraId="022723F0" w14:textId="77777777" w:rsidR="00FF4F15" w:rsidRPr="00832E88" w:rsidRDefault="00FF4F15" w:rsidP="00E250F5">
            <w:pPr>
              <w:rPr>
                <w:rFonts w:ascii="Arial Narrow" w:hAnsi="Arial Narrow"/>
              </w:rPr>
            </w:pPr>
            <w:r w:rsidRPr="00832E88">
              <w:rPr>
                <w:rFonts w:ascii="Arial Narrow" w:hAnsi="Arial Narrow"/>
              </w:rPr>
              <w:t>3/10/2012</w:t>
            </w:r>
          </w:p>
          <w:p w14:paraId="329A65A3" w14:textId="77777777" w:rsidR="00FF4F15" w:rsidRPr="00832E88" w:rsidRDefault="00FF4F15" w:rsidP="00E250F5">
            <w:pPr>
              <w:rPr>
                <w:rFonts w:ascii="Arial Narrow" w:hAnsi="Arial Narrow"/>
              </w:rPr>
            </w:pPr>
          </w:p>
        </w:tc>
        <w:tc>
          <w:tcPr>
            <w:tcW w:w="3123" w:type="dxa"/>
          </w:tcPr>
          <w:p w14:paraId="6839E193" w14:textId="77777777" w:rsidR="0088616F" w:rsidRPr="00832E88" w:rsidRDefault="0088616F" w:rsidP="00E250F5">
            <w:pPr>
              <w:rPr>
                <w:rFonts w:ascii="Arial Narrow" w:hAnsi="Arial Narrow"/>
                <w:b/>
              </w:rPr>
            </w:pPr>
            <w:r w:rsidRPr="00832E88">
              <w:rPr>
                <w:rFonts w:ascii="Arial Narrow" w:hAnsi="Arial Narrow"/>
              </w:rPr>
              <w:t>Realizada por:</w:t>
            </w:r>
          </w:p>
          <w:p w14:paraId="0F8FC090"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18DB06F7" w14:textId="77777777" w:rsidR="0088616F" w:rsidRPr="00832E88" w:rsidRDefault="0088616F" w:rsidP="00E250F5">
            <w:pPr>
              <w:rPr>
                <w:rFonts w:ascii="Arial Narrow" w:hAnsi="Arial Narrow"/>
              </w:rPr>
            </w:pPr>
          </w:p>
        </w:tc>
        <w:tc>
          <w:tcPr>
            <w:tcW w:w="4437" w:type="dxa"/>
            <w:vMerge w:val="restart"/>
          </w:tcPr>
          <w:p w14:paraId="25A7037B" w14:textId="77777777" w:rsidR="0088616F" w:rsidRPr="00832E88" w:rsidRDefault="0088616F" w:rsidP="00E250F5">
            <w:pPr>
              <w:rPr>
                <w:rFonts w:ascii="Arial Narrow" w:hAnsi="Arial Narrow"/>
              </w:rPr>
            </w:pPr>
          </w:p>
          <w:p w14:paraId="133D3FAE" w14:textId="77777777" w:rsidR="00FF4F15" w:rsidRPr="00832E88" w:rsidRDefault="00FF4F15" w:rsidP="00FF4F15">
            <w:pPr>
              <w:jc w:val="both"/>
              <w:rPr>
                <w:rFonts w:ascii="Arial Narrow" w:hAnsi="Arial Narrow"/>
              </w:rPr>
            </w:pPr>
          </w:p>
          <w:p w14:paraId="2FC0C051"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12E69F17" w14:textId="77777777" w:rsidTr="00E250F5">
        <w:trPr>
          <w:trHeight w:val="841"/>
        </w:trPr>
        <w:tc>
          <w:tcPr>
            <w:tcW w:w="648" w:type="dxa"/>
            <w:vMerge/>
          </w:tcPr>
          <w:p w14:paraId="32C1A30B" w14:textId="77777777" w:rsidR="0088616F" w:rsidRPr="00832E88" w:rsidRDefault="0088616F" w:rsidP="00E250F5">
            <w:pPr>
              <w:rPr>
                <w:rFonts w:ascii="Arial Narrow" w:hAnsi="Arial Narrow"/>
              </w:rPr>
            </w:pPr>
          </w:p>
        </w:tc>
        <w:tc>
          <w:tcPr>
            <w:tcW w:w="1440" w:type="dxa"/>
            <w:vMerge/>
          </w:tcPr>
          <w:p w14:paraId="4998A946" w14:textId="77777777" w:rsidR="0088616F" w:rsidRPr="00832E88" w:rsidRDefault="0088616F" w:rsidP="00E250F5">
            <w:pPr>
              <w:rPr>
                <w:rFonts w:ascii="Arial Narrow" w:hAnsi="Arial Narrow"/>
              </w:rPr>
            </w:pPr>
          </w:p>
        </w:tc>
        <w:tc>
          <w:tcPr>
            <w:tcW w:w="3123" w:type="dxa"/>
          </w:tcPr>
          <w:p w14:paraId="00A2B8D4" w14:textId="77777777" w:rsidR="0088616F" w:rsidRPr="00832E88" w:rsidRDefault="0088616F" w:rsidP="00E250F5">
            <w:pPr>
              <w:rPr>
                <w:rFonts w:ascii="Arial Narrow" w:hAnsi="Arial Narrow"/>
                <w:b/>
              </w:rPr>
            </w:pPr>
            <w:r w:rsidRPr="00832E88">
              <w:rPr>
                <w:rFonts w:ascii="Arial Narrow" w:hAnsi="Arial Narrow"/>
              </w:rPr>
              <w:t>Aprobada por:</w:t>
            </w:r>
          </w:p>
          <w:p w14:paraId="7D993AAF" w14:textId="77777777" w:rsidR="0088616F" w:rsidRPr="00832E88" w:rsidRDefault="00FF4F15" w:rsidP="00E250F5">
            <w:pPr>
              <w:rPr>
                <w:rFonts w:ascii="Arial Narrow" w:hAnsi="Arial Narrow"/>
              </w:rPr>
            </w:pPr>
            <w:r w:rsidRPr="00832E88">
              <w:rPr>
                <w:rFonts w:ascii="Arial Narrow" w:hAnsi="Arial Narrow"/>
              </w:rPr>
              <w:t>Dra. Yokasta Guzmán S.</w:t>
            </w:r>
          </w:p>
          <w:p w14:paraId="7A6D4914" w14:textId="77777777" w:rsidR="0088616F" w:rsidRPr="00832E88" w:rsidRDefault="0088616F" w:rsidP="00E250F5">
            <w:pPr>
              <w:rPr>
                <w:rFonts w:ascii="Arial Narrow" w:hAnsi="Arial Narrow"/>
              </w:rPr>
            </w:pPr>
          </w:p>
        </w:tc>
        <w:tc>
          <w:tcPr>
            <w:tcW w:w="4437" w:type="dxa"/>
            <w:vMerge/>
          </w:tcPr>
          <w:p w14:paraId="4D99733C" w14:textId="77777777" w:rsidR="0088616F" w:rsidRPr="00832E88" w:rsidRDefault="0088616F" w:rsidP="00E250F5">
            <w:pPr>
              <w:rPr>
                <w:rFonts w:ascii="Arial Narrow" w:hAnsi="Arial Narrow"/>
              </w:rPr>
            </w:pPr>
          </w:p>
        </w:tc>
      </w:tr>
    </w:tbl>
    <w:p w14:paraId="3471E41D"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1048ED34" w14:textId="77777777" w:rsidR="0088616F" w:rsidRPr="00227803" w:rsidRDefault="0088616F" w:rsidP="009138E5">
      <w:pPr>
        <w:rPr>
          <w:rFonts w:ascii="Arial Narrow" w:hAnsi="Arial Narrow"/>
        </w:rPr>
      </w:pPr>
    </w:p>
    <w:p w14:paraId="58C08E00" w14:textId="77777777" w:rsidR="0088616F" w:rsidRPr="00227803" w:rsidRDefault="0088616F" w:rsidP="009138E5">
      <w:pPr>
        <w:jc w:val="both"/>
        <w:rPr>
          <w:rFonts w:ascii="Arial Narrow" w:hAnsi="Arial Narrow" w:cs="Arial"/>
          <w:b/>
          <w:color w:val="000000"/>
        </w:rPr>
      </w:pPr>
    </w:p>
    <w:p w14:paraId="6E1472FC" w14:textId="77777777" w:rsidR="0088616F" w:rsidRPr="00227803" w:rsidRDefault="0088616F" w:rsidP="009138E5">
      <w:pPr>
        <w:jc w:val="both"/>
        <w:rPr>
          <w:rFonts w:ascii="Arial Narrow" w:hAnsi="Arial Narrow" w:cs="Arial"/>
          <w:b/>
          <w:color w:val="000000"/>
          <w:lang w:val="es-ES"/>
        </w:rPr>
      </w:pPr>
    </w:p>
    <w:p w14:paraId="218C1759" w14:textId="77777777" w:rsidR="0088616F" w:rsidRPr="00227803" w:rsidRDefault="0088616F" w:rsidP="009138E5">
      <w:pPr>
        <w:jc w:val="both"/>
        <w:rPr>
          <w:rFonts w:ascii="Arial Narrow" w:hAnsi="Arial Narrow" w:cs="Arial"/>
          <w:b/>
          <w:color w:val="000000"/>
          <w:lang w:val="es-ES"/>
        </w:rPr>
      </w:pPr>
    </w:p>
    <w:p w14:paraId="16687718" w14:textId="77777777" w:rsidR="0088616F" w:rsidRPr="00227803" w:rsidRDefault="0088616F" w:rsidP="009138E5">
      <w:pPr>
        <w:jc w:val="both"/>
        <w:rPr>
          <w:rFonts w:ascii="Arial Narrow" w:hAnsi="Arial Narrow" w:cs="Arial"/>
          <w:b/>
          <w:color w:val="000000"/>
          <w:lang w:val="es-ES"/>
        </w:rPr>
      </w:pPr>
    </w:p>
    <w:p w14:paraId="40AD8B51"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D875" w14:textId="77777777" w:rsidR="00950C10" w:rsidRDefault="00950C10">
      <w:r>
        <w:separator/>
      </w:r>
    </w:p>
  </w:endnote>
  <w:endnote w:type="continuationSeparator" w:id="0">
    <w:p w14:paraId="55FA9722" w14:textId="77777777" w:rsidR="00950C10" w:rsidRDefault="0095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1E3C" w14:textId="77777777" w:rsidR="0090130D" w:rsidRDefault="00950C10">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1705CFEC"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C62F" w14:textId="77777777" w:rsidR="00950C10" w:rsidRDefault="00950C10">
      <w:r>
        <w:separator/>
      </w:r>
    </w:p>
  </w:footnote>
  <w:footnote w:type="continuationSeparator" w:id="0">
    <w:p w14:paraId="6A4CD08A" w14:textId="77777777" w:rsidR="00950C10" w:rsidRDefault="00950C10">
      <w:r>
        <w:continuationSeparator/>
      </w:r>
    </w:p>
  </w:footnote>
  <w:footnote w:id="1">
    <w:p w14:paraId="2E31FE14"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01C6"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5B86B942" wp14:editId="5A7DFBCE">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0C96FFC5"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4464908">
    <w:abstractNumId w:val="9"/>
  </w:num>
  <w:num w:numId="2" w16cid:durableId="1676030791">
    <w:abstractNumId w:val="1"/>
  </w:num>
  <w:num w:numId="3" w16cid:durableId="255941035">
    <w:abstractNumId w:val="2"/>
  </w:num>
  <w:num w:numId="4" w16cid:durableId="1649817520">
    <w:abstractNumId w:val="5"/>
  </w:num>
  <w:num w:numId="5" w16cid:durableId="108552978">
    <w:abstractNumId w:val="7"/>
  </w:num>
  <w:num w:numId="6" w16cid:durableId="621611543">
    <w:abstractNumId w:val="4"/>
  </w:num>
  <w:num w:numId="7" w16cid:durableId="741365433">
    <w:abstractNumId w:val="3"/>
  </w:num>
  <w:num w:numId="8" w16cid:durableId="81991690">
    <w:abstractNumId w:val="8"/>
  </w:num>
  <w:num w:numId="9" w16cid:durableId="2033798442">
    <w:abstractNumId w:val="6"/>
  </w:num>
  <w:num w:numId="10" w16cid:durableId="3001622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0C10"/>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 w:val="00FF745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3DE969C"/>
  <w15:docId w15:val="{3E9DF91D-1028-4414-A6E3-E15AFB7E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 w:type="paragraph" w:styleId="Sinespaciado">
    <w:name w:val="No Spacing"/>
    <w:uiPriority w:val="1"/>
    <w:qFormat/>
    <w:rsid w:val="00FF745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9</Words>
  <Characters>3288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Luchy Sanchez</cp:lastModifiedBy>
  <cp:revision>2</cp:revision>
  <cp:lastPrinted>2011-02-11T14:37:00Z</cp:lastPrinted>
  <dcterms:created xsi:type="dcterms:W3CDTF">2022-05-10T18:39:00Z</dcterms:created>
  <dcterms:modified xsi:type="dcterms:W3CDTF">2022-05-10T18:39:00Z</dcterms:modified>
</cp:coreProperties>
</file>